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3E8A" w14:textId="3A29F591" w:rsidR="00B728A3" w:rsidRPr="002A2D90" w:rsidRDefault="0003599D" w:rsidP="006B14B5">
      <w:pPr>
        <w:snapToGrid w:val="0"/>
        <w:spacing w:line="240" w:lineRule="atLeast"/>
        <w:rPr>
          <w:szCs w:val="21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 w:rsidRPr="002A2D90">
        <w:rPr>
          <w:rFonts w:hint="eastAsia"/>
          <w:szCs w:val="21"/>
        </w:rPr>
        <w:t>様式第</w:t>
      </w:r>
      <w:r w:rsidR="00C26581" w:rsidRPr="002A2D90">
        <w:rPr>
          <w:rFonts w:hint="eastAsia"/>
          <w:szCs w:val="21"/>
        </w:rPr>
        <w:t>６</w:t>
      </w:r>
      <w:r w:rsidR="0092323B" w:rsidRPr="002A2D90">
        <w:rPr>
          <w:rFonts w:hint="eastAsia"/>
          <w:szCs w:val="21"/>
        </w:rPr>
        <w:t>号（第１２</w:t>
      </w:r>
      <w:r w:rsidR="00B728A3" w:rsidRPr="002A2D90">
        <w:rPr>
          <w:rFonts w:hint="eastAsia"/>
          <w:szCs w:val="21"/>
        </w:rPr>
        <w:t>条関係）</w:t>
      </w:r>
    </w:p>
    <w:p w14:paraId="3C831E29" w14:textId="56DDA978" w:rsidR="00B728A3" w:rsidRPr="002A2D90" w:rsidRDefault="00C31785" w:rsidP="00C069AB">
      <w:pPr>
        <w:snapToGrid w:val="0"/>
        <w:spacing w:line="240" w:lineRule="atLeast"/>
        <w:jc w:val="right"/>
        <w:rPr>
          <w:szCs w:val="21"/>
        </w:rPr>
      </w:pPr>
      <w:r w:rsidRPr="002A2D90">
        <w:rPr>
          <w:rFonts w:hint="eastAsia"/>
          <w:szCs w:val="21"/>
        </w:rPr>
        <w:t xml:space="preserve">　</w:t>
      </w:r>
      <w:r w:rsidR="00B728A3" w:rsidRPr="002A2D90">
        <w:rPr>
          <w:rFonts w:hint="eastAsia"/>
          <w:szCs w:val="21"/>
        </w:rPr>
        <w:t xml:space="preserve">　　</w:t>
      </w:r>
      <w:r w:rsidR="001B3A3B" w:rsidRPr="002A2D90">
        <w:rPr>
          <w:rFonts w:hint="eastAsia"/>
          <w:szCs w:val="21"/>
        </w:rPr>
        <w:t>年</w:t>
      </w:r>
      <w:r w:rsidR="00F30183" w:rsidRPr="002A2D90">
        <w:rPr>
          <w:rFonts w:hint="eastAsia"/>
          <w:szCs w:val="21"/>
        </w:rPr>
        <w:t xml:space="preserve">　　</w:t>
      </w:r>
      <w:r w:rsidR="001B3A3B" w:rsidRPr="002A2D90">
        <w:rPr>
          <w:rFonts w:hint="eastAsia"/>
          <w:szCs w:val="21"/>
        </w:rPr>
        <w:t>月</w:t>
      </w:r>
      <w:r w:rsidR="00F30183" w:rsidRPr="002A2D90">
        <w:rPr>
          <w:rFonts w:hint="eastAsia"/>
          <w:szCs w:val="21"/>
        </w:rPr>
        <w:t xml:space="preserve">　　</w:t>
      </w:r>
      <w:r w:rsidR="001B3A3B" w:rsidRPr="002A2D90">
        <w:rPr>
          <w:rFonts w:hint="eastAsia"/>
          <w:szCs w:val="21"/>
        </w:rPr>
        <w:t>日</w:t>
      </w:r>
    </w:p>
    <w:p w14:paraId="0D28CD96" w14:textId="77777777" w:rsidR="001A3D58" w:rsidRPr="002A2D90" w:rsidRDefault="001A3D58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</w:p>
    <w:p w14:paraId="716399ED" w14:textId="77777777" w:rsidR="00B728A3" w:rsidRPr="002A2D90" w:rsidRDefault="00B728A3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  <w:r w:rsidRPr="002A2D90">
        <w:rPr>
          <w:rFonts w:hint="eastAsia"/>
          <w:kern w:val="0"/>
          <w:sz w:val="22"/>
          <w:szCs w:val="22"/>
        </w:rPr>
        <w:t>東京都知事　殿</w:t>
      </w:r>
    </w:p>
    <w:p w14:paraId="15152045" w14:textId="77777777" w:rsidR="00B728A3" w:rsidRPr="002A2D90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6683C49D" w14:textId="04F97287" w:rsidR="00B728A3" w:rsidRPr="002A2D90" w:rsidRDefault="003275B4" w:rsidP="006B14B5">
      <w:pPr>
        <w:snapToGrid w:val="0"/>
        <w:spacing w:line="240" w:lineRule="atLeast"/>
        <w:ind w:leftChars="2061" w:left="4328"/>
        <w:rPr>
          <w:kern w:val="0"/>
          <w:sz w:val="22"/>
          <w:szCs w:val="22"/>
        </w:rPr>
      </w:pPr>
      <w:r w:rsidRPr="002A2D90">
        <w:rPr>
          <w:rFonts w:hint="eastAsia"/>
          <w:spacing w:val="10"/>
          <w:kern w:val="0"/>
          <w:sz w:val="22"/>
          <w:szCs w:val="22"/>
          <w:fitText w:val="1600" w:id="1544263424"/>
        </w:rPr>
        <w:t>事業主</w:t>
      </w:r>
      <w:r w:rsidR="00B728A3" w:rsidRPr="002A2D90">
        <w:rPr>
          <w:rFonts w:hint="eastAsia"/>
          <w:spacing w:val="10"/>
          <w:kern w:val="0"/>
          <w:sz w:val="22"/>
          <w:szCs w:val="22"/>
          <w:fitText w:val="1600" w:id="1544263424"/>
        </w:rPr>
        <w:t>の所在</w:t>
      </w:r>
      <w:r w:rsidR="00B728A3" w:rsidRPr="002A2D90">
        <w:rPr>
          <w:rFonts w:hint="eastAsia"/>
          <w:spacing w:val="-30"/>
          <w:kern w:val="0"/>
          <w:sz w:val="22"/>
          <w:szCs w:val="22"/>
          <w:fitText w:val="1600" w:id="1544263424"/>
        </w:rPr>
        <w:t>地</w:t>
      </w:r>
      <w:r w:rsidR="001B3A3B" w:rsidRPr="002A2D90">
        <w:rPr>
          <w:rFonts w:hint="eastAsia"/>
          <w:kern w:val="0"/>
          <w:sz w:val="22"/>
          <w:szCs w:val="22"/>
        </w:rPr>
        <w:t xml:space="preserve">　</w:t>
      </w:r>
    </w:p>
    <w:p w14:paraId="681ABB29" w14:textId="77777777" w:rsidR="00A11053" w:rsidRPr="002A2D90" w:rsidRDefault="00A11053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</w:p>
    <w:p w14:paraId="648B04F6" w14:textId="37FA928C" w:rsidR="00B728A3" w:rsidRPr="002A2D90" w:rsidRDefault="003275B4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  <w:r w:rsidRPr="002A2D90">
        <w:rPr>
          <w:rFonts w:hint="eastAsia"/>
          <w:spacing w:val="28"/>
          <w:kern w:val="0"/>
          <w:sz w:val="22"/>
          <w:szCs w:val="22"/>
          <w:fitText w:val="1600" w:id="1544263425"/>
        </w:rPr>
        <w:t>事業主</w:t>
      </w:r>
      <w:r w:rsidR="00B728A3" w:rsidRPr="002A2D90">
        <w:rPr>
          <w:rFonts w:hint="eastAsia"/>
          <w:spacing w:val="28"/>
          <w:kern w:val="0"/>
          <w:sz w:val="22"/>
          <w:szCs w:val="22"/>
          <w:fitText w:val="1600" w:id="1544263425"/>
        </w:rPr>
        <w:t>の名</w:t>
      </w:r>
      <w:r w:rsidR="00B728A3" w:rsidRPr="002A2D90">
        <w:rPr>
          <w:rFonts w:hint="eastAsia"/>
          <w:kern w:val="0"/>
          <w:sz w:val="22"/>
          <w:szCs w:val="22"/>
          <w:fitText w:val="1600" w:id="1544263425"/>
        </w:rPr>
        <w:t>称</w:t>
      </w:r>
      <w:r w:rsidR="001B3A3B" w:rsidRPr="002A2D90">
        <w:rPr>
          <w:rFonts w:hint="eastAsia"/>
          <w:kern w:val="0"/>
          <w:sz w:val="22"/>
          <w:szCs w:val="22"/>
        </w:rPr>
        <w:t xml:space="preserve">　</w:t>
      </w:r>
    </w:p>
    <w:p w14:paraId="444A2EE1" w14:textId="4ABB753A" w:rsidR="00B728A3" w:rsidRPr="002A2D90" w:rsidRDefault="00B728A3" w:rsidP="006B14B5">
      <w:pPr>
        <w:snapToGrid w:val="0"/>
        <w:spacing w:line="240" w:lineRule="atLeast"/>
        <w:ind w:leftChars="2061" w:left="4328"/>
        <w:jc w:val="left"/>
        <w:rPr>
          <w:sz w:val="22"/>
          <w:szCs w:val="22"/>
        </w:rPr>
      </w:pPr>
      <w:r w:rsidRPr="002A2D90">
        <w:rPr>
          <w:rFonts w:hint="eastAsia"/>
          <w:kern w:val="0"/>
          <w:sz w:val="22"/>
          <w:szCs w:val="22"/>
        </w:rPr>
        <w:t>代表者役職・氏名</w:t>
      </w:r>
      <w:r w:rsidR="001B3A3B" w:rsidRPr="002A2D90">
        <w:rPr>
          <w:rFonts w:hint="eastAsia"/>
          <w:kern w:val="0"/>
          <w:sz w:val="22"/>
          <w:szCs w:val="22"/>
        </w:rPr>
        <w:t xml:space="preserve">　</w:t>
      </w:r>
      <w:r w:rsidR="00F30183" w:rsidRPr="002A2D90">
        <w:rPr>
          <w:rFonts w:hint="eastAsia"/>
          <w:kern w:val="0"/>
          <w:sz w:val="22"/>
          <w:szCs w:val="22"/>
        </w:rPr>
        <w:t xml:space="preserve">　　　　　　　　　　　　　　</w:t>
      </w:r>
      <w:r w:rsidR="001B3A3B" w:rsidRPr="002A2D90">
        <w:rPr>
          <w:sz w:val="22"/>
          <w:szCs w:val="22"/>
        </w:rPr>
        <w:fldChar w:fldCharType="begin"/>
      </w:r>
      <w:r w:rsidR="001B3A3B" w:rsidRPr="002A2D90">
        <w:rPr>
          <w:sz w:val="22"/>
          <w:szCs w:val="22"/>
        </w:rPr>
        <w:instrText xml:space="preserve"> </w:instrText>
      </w:r>
      <w:r w:rsidR="001B3A3B" w:rsidRPr="002A2D90">
        <w:rPr>
          <w:rFonts w:hint="eastAsia"/>
          <w:sz w:val="22"/>
          <w:szCs w:val="22"/>
        </w:rPr>
        <w:instrText>eq \o\ac(</w:instrText>
      </w:r>
      <w:r w:rsidR="001B3A3B" w:rsidRPr="002A2D90">
        <w:rPr>
          <w:rFonts w:hint="eastAsia"/>
          <w:sz w:val="22"/>
          <w:szCs w:val="22"/>
        </w:rPr>
        <w:instrText>○</w:instrText>
      </w:r>
      <w:r w:rsidR="001B3A3B" w:rsidRPr="002A2D90">
        <w:rPr>
          <w:rFonts w:hint="eastAsia"/>
          <w:sz w:val="22"/>
          <w:szCs w:val="22"/>
        </w:rPr>
        <w:instrText>,</w:instrText>
      </w:r>
      <w:r w:rsidR="001B3A3B" w:rsidRPr="002A2D90">
        <w:rPr>
          <w:rFonts w:ascii="ＭＳ 明朝" w:hint="eastAsia"/>
          <w:position w:val="1"/>
          <w:sz w:val="22"/>
          <w:szCs w:val="22"/>
        </w:rPr>
        <w:instrText>印</w:instrText>
      </w:r>
      <w:r w:rsidR="001B3A3B" w:rsidRPr="002A2D90">
        <w:rPr>
          <w:rFonts w:hint="eastAsia"/>
          <w:sz w:val="22"/>
          <w:szCs w:val="22"/>
        </w:rPr>
        <w:instrText>)</w:instrText>
      </w:r>
      <w:r w:rsidR="001B3A3B" w:rsidRPr="002A2D90">
        <w:rPr>
          <w:sz w:val="22"/>
          <w:szCs w:val="22"/>
        </w:rPr>
        <w:fldChar w:fldCharType="end"/>
      </w:r>
    </w:p>
    <w:p w14:paraId="6CF53B96" w14:textId="77777777" w:rsidR="003118B4" w:rsidRPr="002A2D90" w:rsidRDefault="003118B4" w:rsidP="006B14B5">
      <w:pPr>
        <w:snapToGrid w:val="0"/>
        <w:spacing w:line="240" w:lineRule="atLeast"/>
        <w:rPr>
          <w:sz w:val="22"/>
          <w:szCs w:val="22"/>
        </w:rPr>
      </w:pPr>
    </w:p>
    <w:p w14:paraId="16FBDF22" w14:textId="77777777" w:rsidR="001A3D58" w:rsidRPr="002A2D90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57ABD5B8" w14:textId="77777777" w:rsidR="001A3D58" w:rsidRPr="002A2D90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7632E0C9" w14:textId="77D1D685" w:rsidR="00F71AFD" w:rsidRPr="002A2D90" w:rsidRDefault="00823480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2A2D90">
        <w:rPr>
          <w:rFonts w:hint="eastAsia"/>
          <w:sz w:val="28"/>
          <w:szCs w:val="28"/>
        </w:rPr>
        <w:t>新型コロナウイルス感染症対策雇用環境整備促進奨励金</w:t>
      </w:r>
    </w:p>
    <w:p w14:paraId="18E68345" w14:textId="77777777" w:rsidR="00B728A3" w:rsidRPr="002A2D90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2A2D90">
        <w:rPr>
          <w:rFonts w:hint="eastAsia"/>
          <w:sz w:val="28"/>
          <w:szCs w:val="28"/>
        </w:rPr>
        <w:t>実績報告書</w:t>
      </w:r>
    </w:p>
    <w:p w14:paraId="5E46B878" w14:textId="77777777" w:rsidR="00B728A3" w:rsidRPr="002A2D90" w:rsidRDefault="00B728A3" w:rsidP="006B14B5">
      <w:pPr>
        <w:snapToGrid w:val="0"/>
        <w:spacing w:line="240" w:lineRule="atLeast"/>
        <w:rPr>
          <w:sz w:val="28"/>
          <w:szCs w:val="28"/>
        </w:rPr>
      </w:pPr>
    </w:p>
    <w:p w14:paraId="5A1FBB98" w14:textId="283E5316" w:rsidR="00B728A3" w:rsidRPr="002A2D90" w:rsidRDefault="00B728A3" w:rsidP="006B14B5">
      <w:pPr>
        <w:snapToGrid w:val="0"/>
        <w:spacing w:line="240" w:lineRule="atLeast"/>
        <w:rPr>
          <w:sz w:val="22"/>
          <w:szCs w:val="22"/>
        </w:rPr>
      </w:pPr>
      <w:r w:rsidRPr="002A2D90">
        <w:rPr>
          <w:rFonts w:hint="eastAsia"/>
          <w:sz w:val="22"/>
          <w:szCs w:val="22"/>
        </w:rPr>
        <w:t xml:space="preserve">　</w:t>
      </w:r>
      <w:r w:rsidR="00544CA1" w:rsidRPr="002A2D90">
        <w:rPr>
          <w:rFonts w:hint="eastAsia"/>
          <w:sz w:val="22"/>
          <w:szCs w:val="22"/>
        </w:rPr>
        <w:t>新型コロナウイルス感染症対策雇用環境整備促進奨励金（以下「奨励</w:t>
      </w:r>
      <w:bookmarkStart w:id="7" w:name="_GoBack"/>
      <w:bookmarkEnd w:id="7"/>
      <w:r w:rsidR="00544CA1" w:rsidRPr="002A2D90">
        <w:rPr>
          <w:rFonts w:hint="eastAsia"/>
          <w:sz w:val="22"/>
          <w:szCs w:val="22"/>
        </w:rPr>
        <w:t>金」という。）について、奨励金</w:t>
      </w:r>
      <w:r w:rsidR="00A309A9" w:rsidRPr="002A2D90">
        <w:rPr>
          <w:rFonts w:hint="eastAsia"/>
          <w:sz w:val="22"/>
          <w:szCs w:val="22"/>
        </w:rPr>
        <w:t>交付</w:t>
      </w:r>
      <w:r w:rsidR="002061AB" w:rsidRPr="002A2D90">
        <w:rPr>
          <w:rFonts w:hint="eastAsia"/>
          <w:sz w:val="22"/>
          <w:szCs w:val="22"/>
        </w:rPr>
        <w:t>要綱第１２</w:t>
      </w:r>
      <w:r w:rsidRPr="002A2D90">
        <w:rPr>
          <w:rFonts w:hint="eastAsia"/>
          <w:sz w:val="22"/>
          <w:szCs w:val="22"/>
        </w:rPr>
        <w:t>条の規定に基づき、下記のとおり</w:t>
      </w:r>
      <w:r w:rsidR="00964EDC" w:rsidRPr="002A2D90">
        <w:rPr>
          <w:rFonts w:hint="eastAsia"/>
          <w:sz w:val="22"/>
          <w:szCs w:val="22"/>
        </w:rPr>
        <w:t>報告</w:t>
      </w:r>
      <w:r w:rsidRPr="002A2D90">
        <w:rPr>
          <w:rFonts w:hint="eastAsia"/>
          <w:sz w:val="22"/>
          <w:szCs w:val="22"/>
        </w:rPr>
        <w:t>します。</w:t>
      </w:r>
    </w:p>
    <w:p w14:paraId="0E6C948F" w14:textId="2E08536C" w:rsidR="00B728A3" w:rsidRPr="002A2D90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10751627" w14:textId="77777777" w:rsidR="00544CA1" w:rsidRPr="002A2D90" w:rsidRDefault="00544CA1" w:rsidP="006B14B5">
      <w:pPr>
        <w:snapToGrid w:val="0"/>
        <w:spacing w:line="240" w:lineRule="atLeast"/>
        <w:rPr>
          <w:sz w:val="22"/>
          <w:szCs w:val="22"/>
        </w:rPr>
      </w:pPr>
    </w:p>
    <w:p w14:paraId="445C2C95" w14:textId="77777777" w:rsidR="00B908A0" w:rsidRPr="002A2D90" w:rsidRDefault="00B728A3" w:rsidP="00B908A0">
      <w:pPr>
        <w:pStyle w:val="a3"/>
      </w:pPr>
      <w:r w:rsidRPr="002A2D90">
        <w:rPr>
          <w:rFonts w:hint="eastAsia"/>
        </w:rPr>
        <w:t>記</w:t>
      </w:r>
    </w:p>
    <w:p w14:paraId="48BB6DD9" w14:textId="597208E7" w:rsidR="00B908A0" w:rsidRPr="002A2D90" w:rsidRDefault="00B908A0" w:rsidP="00B908A0"/>
    <w:p w14:paraId="768BD95C" w14:textId="48398098" w:rsidR="00B728A3" w:rsidRPr="002A2D90" w:rsidRDefault="00B728A3" w:rsidP="00B908A0">
      <w:pPr>
        <w:pStyle w:val="af2"/>
      </w:pPr>
    </w:p>
    <w:p w14:paraId="725BBC85" w14:textId="77777777" w:rsidR="00B908A0" w:rsidRPr="002A2D90" w:rsidRDefault="00B908A0" w:rsidP="00B908A0"/>
    <w:p w14:paraId="6E1E8D17" w14:textId="77777777" w:rsidR="00964EDC" w:rsidRPr="002A2D90" w:rsidRDefault="00DB6391" w:rsidP="006B14B5">
      <w:pPr>
        <w:snapToGrid w:val="0"/>
        <w:spacing w:line="240" w:lineRule="atLeast"/>
      </w:pPr>
      <w:r w:rsidRPr="002A2D90">
        <w:rPr>
          <w:rFonts w:hint="eastAsia"/>
        </w:rPr>
        <w:t>１</w:t>
      </w:r>
      <w:r w:rsidR="00964EDC" w:rsidRPr="002A2D90">
        <w:rPr>
          <w:rFonts w:hint="eastAsia"/>
        </w:rPr>
        <w:t xml:space="preserve">　実績報告額</w:t>
      </w:r>
    </w:p>
    <w:p w14:paraId="25179023" w14:textId="77777777" w:rsidR="00B97EAF" w:rsidRPr="002A2D90" w:rsidRDefault="00B97EAF" w:rsidP="006B14B5">
      <w:pPr>
        <w:snapToGrid w:val="0"/>
        <w:spacing w:line="240" w:lineRule="atLeast"/>
      </w:pPr>
    </w:p>
    <w:p w14:paraId="14014E08" w14:textId="04A4FDA0" w:rsidR="00964EDC" w:rsidRPr="002A2D90" w:rsidRDefault="00964EDC" w:rsidP="006B14B5">
      <w:pPr>
        <w:snapToGrid w:val="0"/>
        <w:spacing w:line="240" w:lineRule="atLeast"/>
        <w:rPr>
          <w:sz w:val="22"/>
          <w:u w:val="single"/>
        </w:rPr>
      </w:pPr>
      <w:r w:rsidRPr="002A2D90">
        <w:rPr>
          <w:rFonts w:hint="eastAsia"/>
        </w:rPr>
        <w:t xml:space="preserve">　</w:t>
      </w:r>
      <w:r w:rsidRPr="002A2D90">
        <w:rPr>
          <w:rFonts w:hint="eastAsia"/>
          <w:sz w:val="22"/>
        </w:rPr>
        <w:t xml:space="preserve">　</w:t>
      </w:r>
      <w:r w:rsidR="004A5776" w:rsidRPr="002A2D90">
        <w:rPr>
          <w:rFonts w:hint="eastAsia"/>
          <w:sz w:val="22"/>
          <w:u w:val="single"/>
        </w:rPr>
        <w:t>金　１００，０００</w:t>
      </w:r>
      <w:r w:rsidRPr="002A2D90">
        <w:rPr>
          <w:rFonts w:hint="eastAsia"/>
          <w:sz w:val="22"/>
          <w:u w:val="single"/>
        </w:rPr>
        <w:t xml:space="preserve">　円</w:t>
      </w:r>
    </w:p>
    <w:p w14:paraId="53186407" w14:textId="37735CF5" w:rsidR="00544CA1" w:rsidRPr="002A2D90" w:rsidRDefault="00544CA1" w:rsidP="000B536C">
      <w:pPr>
        <w:widowControl/>
        <w:snapToGrid w:val="0"/>
        <w:spacing w:line="240" w:lineRule="atLeast"/>
        <w:ind w:left="420" w:hangingChars="200" w:hanging="420"/>
        <w:jc w:val="left"/>
      </w:pPr>
    </w:p>
    <w:p w14:paraId="5FC1EF5B" w14:textId="77777777" w:rsidR="00544CA1" w:rsidRPr="002A2D90" w:rsidRDefault="00544CA1" w:rsidP="000B536C">
      <w:pPr>
        <w:widowControl/>
        <w:snapToGrid w:val="0"/>
        <w:spacing w:line="240" w:lineRule="atLeast"/>
        <w:ind w:left="420" w:hangingChars="200" w:hanging="420"/>
        <w:jc w:val="left"/>
      </w:pPr>
    </w:p>
    <w:p w14:paraId="1E8C6768" w14:textId="0AE105A1" w:rsidR="006B14B5" w:rsidRPr="002A2D90" w:rsidRDefault="00544CA1" w:rsidP="000B536C">
      <w:pPr>
        <w:widowControl/>
        <w:snapToGrid w:val="0"/>
        <w:spacing w:line="240" w:lineRule="atLeast"/>
        <w:ind w:left="420" w:hangingChars="200" w:hanging="420"/>
        <w:jc w:val="left"/>
        <w:rPr>
          <w:szCs w:val="22"/>
        </w:rPr>
      </w:pPr>
      <w:r w:rsidRPr="002A2D90">
        <w:rPr>
          <w:rFonts w:hint="eastAsia"/>
        </w:rPr>
        <w:t>２</w:t>
      </w:r>
      <w:r w:rsidR="002A43C2" w:rsidRPr="002A2D90">
        <w:rPr>
          <w:rFonts w:hint="eastAsia"/>
          <w:sz w:val="22"/>
          <w:szCs w:val="22"/>
        </w:rPr>
        <w:t xml:space="preserve">　</w:t>
      </w:r>
      <w:r w:rsidRPr="002A2D90">
        <w:rPr>
          <w:rFonts w:hint="eastAsia"/>
          <w:szCs w:val="22"/>
        </w:rPr>
        <w:t>取組</w:t>
      </w:r>
      <w:r w:rsidR="002A43C2" w:rsidRPr="002A2D90">
        <w:rPr>
          <w:rFonts w:hint="eastAsia"/>
          <w:szCs w:val="22"/>
        </w:rPr>
        <w:t>期間</w:t>
      </w:r>
    </w:p>
    <w:p w14:paraId="0B67D335" w14:textId="77777777" w:rsidR="00B97EAF" w:rsidRPr="002A2D90" w:rsidRDefault="00B97EAF" w:rsidP="00B97EAF">
      <w:pPr>
        <w:widowControl/>
        <w:snapToGrid w:val="0"/>
        <w:spacing w:line="240" w:lineRule="atLeast"/>
        <w:ind w:left="440" w:hangingChars="200" w:hanging="440"/>
        <w:jc w:val="left"/>
        <w:rPr>
          <w:sz w:val="22"/>
          <w:szCs w:val="22"/>
        </w:rPr>
      </w:pPr>
    </w:p>
    <w:p w14:paraId="291E443D" w14:textId="662A6E4F" w:rsidR="00B97EAF" w:rsidRPr="002A2D90" w:rsidRDefault="00FC1303" w:rsidP="00FC1303">
      <w:pPr>
        <w:tabs>
          <w:tab w:val="left" w:pos="567"/>
        </w:tabs>
        <w:snapToGrid w:val="0"/>
        <w:spacing w:line="240" w:lineRule="atLeast"/>
        <w:rPr>
          <w:sz w:val="4"/>
          <w:u w:val="single"/>
        </w:rPr>
      </w:pPr>
      <w:r w:rsidRPr="002A2D90">
        <w:rPr>
          <w:rFonts w:hint="eastAsia"/>
        </w:rPr>
        <w:t xml:space="preserve">　　</w:t>
      </w:r>
      <w:r w:rsidRPr="002A2D90">
        <w:rPr>
          <w:rFonts w:hint="eastAsia"/>
        </w:rPr>
        <w:t xml:space="preserve"> </w:t>
      </w:r>
      <w:r w:rsidR="00F30183" w:rsidRPr="002A2D90">
        <w:rPr>
          <w:rFonts w:hint="eastAsia"/>
          <w:u w:val="single" w:color="000000" w:themeColor="text1"/>
        </w:rPr>
        <w:t xml:space="preserve">　　　</w:t>
      </w:r>
      <w:r w:rsidR="001B3A3B" w:rsidRPr="002A2D90">
        <w:rPr>
          <w:rFonts w:hint="eastAsia"/>
          <w:u w:val="single"/>
        </w:rPr>
        <w:t>年</w:t>
      </w:r>
      <w:r w:rsidR="00F30183" w:rsidRPr="002A2D90">
        <w:rPr>
          <w:rFonts w:hint="eastAsia"/>
          <w:u w:val="single" w:color="000000" w:themeColor="text1"/>
        </w:rPr>
        <w:t xml:space="preserve">　　</w:t>
      </w:r>
      <w:r w:rsidR="001B3A3B" w:rsidRPr="002A2D90">
        <w:rPr>
          <w:rFonts w:hint="eastAsia"/>
          <w:u w:val="single"/>
        </w:rPr>
        <w:t>月</w:t>
      </w:r>
      <w:r w:rsidR="00F30183" w:rsidRPr="002A2D90">
        <w:rPr>
          <w:rFonts w:hint="eastAsia"/>
          <w:u w:val="single" w:color="000000" w:themeColor="text1"/>
        </w:rPr>
        <w:t xml:space="preserve">　　</w:t>
      </w:r>
      <w:r w:rsidR="001B3A3B" w:rsidRPr="002A2D90">
        <w:rPr>
          <w:rFonts w:hint="eastAsia"/>
          <w:u w:val="single"/>
        </w:rPr>
        <w:t xml:space="preserve">日　～　</w:t>
      </w:r>
      <w:r w:rsidR="00F30183" w:rsidRPr="002A2D90">
        <w:rPr>
          <w:rFonts w:hint="eastAsia"/>
          <w:u w:val="single" w:color="000000" w:themeColor="text1"/>
        </w:rPr>
        <w:t xml:space="preserve">　　</w:t>
      </w:r>
      <w:r w:rsidR="001B3A3B" w:rsidRPr="002A2D90">
        <w:rPr>
          <w:rFonts w:hint="eastAsia"/>
          <w:u w:val="single"/>
        </w:rPr>
        <w:t>年</w:t>
      </w:r>
      <w:r w:rsidR="00F30183" w:rsidRPr="002A2D90">
        <w:rPr>
          <w:rFonts w:hint="eastAsia"/>
          <w:u w:val="single" w:color="000000" w:themeColor="text1"/>
        </w:rPr>
        <w:t xml:space="preserve">　　</w:t>
      </w:r>
      <w:r w:rsidR="001B3A3B" w:rsidRPr="002A2D90">
        <w:rPr>
          <w:rFonts w:hint="eastAsia"/>
          <w:u w:val="single"/>
        </w:rPr>
        <w:t>月</w:t>
      </w:r>
      <w:r w:rsidR="00F30183" w:rsidRPr="002A2D90">
        <w:rPr>
          <w:rFonts w:hint="eastAsia"/>
          <w:u w:val="single" w:color="000000" w:themeColor="text1"/>
        </w:rPr>
        <w:t xml:space="preserve">　　</w:t>
      </w:r>
      <w:r w:rsidR="001B3A3B" w:rsidRPr="002A2D90">
        <w:rPr>
          <w:rFonts w:hint="eastAsia"/>
          <w:u w:val="single"/>
        </w:rPr>
        <w:t>日</w:t>
      </w:r>
    </w:p>
    <w:p w14:paraId="2A1C0DBD" w14:textId="77777777" w:rsidR="00FC1303" w:rsidRPr="002A2D90" w:rsidRDefault="00FC1303" w:rsidP="006B14B5">
      <w:pPr>
        <w:snapToGrid w:val="0"/>
        <w:spacing w:line="240" w:lineRule="atLeast"/>
      </w:pPr>
    </w:p>
    <w:p w14:paraId="1147D29F" w14:textId="77777777" w:rsidR="00B97EAF" w:rsidRPr="002A2D90" w:rsidRDefault="00B97EAF" w:rsidP="006B14B5">
      <w:pPr>
        <w:snapToGrid w:val="0"/>
        <w:spacing w:line="240" w:lineRule="atLeast"/>
      </w:pPr>
    </w:p>
    <w:p w14:paraId="0B67D1C4" w14:textId="448A9DE4" w:rsidR="00B728A3" w:rsidRPr="002A2D90" w:rsidRDefault="00544CA1" w:rsidP="006B14B5">
      <w:pPr>
        <w:snapToGrid w:val="0"/>
        <w:spacing w:line="240" w:lineRule="atLeast"/>
      </w:pPr>
      <w:r w:rsidRPr="002A2D90">
        <w:rPr>
          <w:rFonts w:hint="eastAsia"/>
        </w:rPr>
        <w:t>３</w:t>
      </w:r>
      <w:r w:rsidR="00F71AFD" w:rsidRPr="002A2D90">
        <w:rPr>
          <w:rFonts w:hint="eastAsia"/>
        </w:rPr>
        <w:t xml:space="preserve">　連絡先</w:t>
      </w:r>
      <w:bookmarkEnd w:id="0"/>
      <w:bookmarkEnd w:id="1"/>
      <w:bookmarkEnd w:id="2"/>
      <w:bookmarkEnd w:id="3"/>
      <w:bookmarkEnd w:id="4"/>
    </w:p>
    <w:tbl>
      <w:tblPr>
        <w:tblW w:w="8476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701"/>
      </w:tblGrid>
      <w:tr w:rsidR="002A2D90" w:rsidRPr="002A2D90" w14:paraId="13092B37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28E701EE" w14:textId="77777777" w:rsidR="00F71AFD" w:rsidRPr="002A2D90" w:rsidRDefault="00391019" w:rsidP="006B14B5">
            <w:pPr>
              <w:snapToGrid w:val="0"/>
              <w:spacing w:line="240" w:lineRule="atLeast"/>
              <w:jc w:val="center"/>
            </w:pPr>
            <w:r w:rsidRPr="002A2D90">
              <w:rPr>
                <w:rFonts w:hint="eastAsia"/>
                <w:kern w:val="0"/>
              </w:rPr>
              <w:t>所属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4141C401" w14:textId="7655745E" w:rsidR="00F71AFD" w:rsidRPr="002A2D90" w:rsidRDefault="00F71AFD" w:rsidP="006B14B5">
            <w:pPr>
              <w:snapToGrid w:val="0"/>
              <w:spacing w:line="240" w:lineRule="atLeast"/>
              <w:jc w:val="left"/>
            </w:pPr>
          </w:p>
        </w:tc>
      </w:tr>
      <w:tr w:rsidR="002A2D90" w:rsidRPr="002A2D90" w14:paraId="513A4848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61CB9014" w14:textId="77777777" w:rsidR="00F71AFD" w:rsidRPr="002A2D90" w:rsidRDefault="00167E2F" w:rsidP="006B14B5">
            <w:pPr>
              <w:snapToGrid w:val="0"/>
              <w:spacing w:line="240" w:lineRule="atLeast"/>
            </w:pPr>
            <w:r w:rsidRPr="002A2D90">
              <w:rPr>
                <w:rFonts w:hint="eastAsia"/>
              </w:rPr>
              <w:t>連絡</w:t>
            </w:r>
            <w:r w:rsidR="00F71AFD" w:rsidRPr="002A2D90">
              <w:rPr>
                <w:rFonts w:hint="eastAsia"/>
              </w:rPr>
              <w:t>担当者氏名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59634AD2" w14:textId="4EE04D10" w:rsidR="00F71AFD" w:rsidRPr="002A2D90" w:rsidRDefault="00F71AFD" w:rsidP="006B14B5">
            <w:pPr>
              <w:snapToGrid w:val="0"/>
              <w:spacing w:line="240" w:lineRule="atLeast"/>
            </w:pPr>
          </w:p>
        </w:tc>
      </w:tr>
      <w:tr w:rsidR="00F71AFD" w:rsidRPr="002A2D90" w14:paraId="5F6D4ECA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43F3E4DF" w14:textId="77777777" w:rsidR="00F71AFD" w:rsidRPr="002A2D90" w:rsidRDefault="00F71AFD" w:rsidP="006B14B5">
            <w:pPr>
              <w:snapToGrid w:val="0"/>
              <w:spacing w:line="240" w:lineRule="atLeast"/>
              <w:jc w:val="center"/>
            </w:pPr>
            <w:r w:rsidRPr="002A2D90">
              <w:rPr>
                <w:rFonts w:hint="eastAsia"/>
                <w:kern w:val="0"/>
              </w:rPr>
              <w:t>電話番号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7EA01C5E" w14:textId="0FC3696F" w:rsidR="00F71AFD" w:rsidRPr="002A2D90" w:rsidRDefault="00F71AFD" w:rsidP="006B14B5">
            <w:pPr>
              <w:snapToGrid w:val="0"/>
              <w:spacing w:line="240" w:lineRule="atLeast"/>
            </w:pPr>
          </w:p>
        </w:tc>
      </w:tr>
      <w:bookmarkEnd w:id="5"/>
      <w:bookmarkEnd w:id="6"/>
    </w:tbl>
    <w:p w14:paraId="7F7472F8" w14:textId="77777777" w:rsidR="002A43C2" w:rsidRPr="002A2D90" w:rsidRDefault="002A43C2" w:rsidP="00C069AB">
      <w:pPr>
        <w:snapToGrid w:val="0"/>
        <w:spacing w:line="240" w:lineRule="atLeast"/>
        <w:rPr>
          <w:sz w:val="22"/>
          <w:szCs w:val="22"/>
        </w:rPr>
      </w:pPr>
    </w:p>
    <w:sectPr w:rsidR="002A43C2" w:rsidRPr="002A2D90" w:rsidSect="008033A9"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7340" w14:textId="77777777" w:rsidR="0053368E" w:rsidRDefault="0053368E" w:rsidP="0092323B">
      <w:r>
        <w:separator/>
      </w:r>
    </w:p>
  </w:endnote>
  <w:endnote w:type="continuationSeparator" w:id="0">
    <w:p w14:paraId="1E5A6813" w14:textId="77777777" w:rsidR="0053368E" w:rsidRDefault="0053368E" w:rsidP="009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7F96" w14:textId="77777777" w:rsidR="0053368E" w:rsidRDefault="0053368E" w:rsidP="0092323B">
      <w:r>
        <w:separator/>
      </w:r>
    </w:p>
  </w:footnote>
  <w:footnote w:type="continuationSeparator" w:id="0">
    <w:p w14:paraId="30541E64" w14:textId="77777777" w:rsidR="0053368E" w:rsidRDefault="0053368E" w:rsidP="0092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938"/>
    <w:multiLevelType w:val="hybridMultilevel"/>
    <w:tmpl w:val="DE20194A"/>
    <w:lvl w:ilvl="0" w:tplc="694AC93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5D32D79"/>
    <w:multiLevelType w:val="hybridMultilevel"/>
    <w:tmpl w:val="8B4EA836"/>
    <w:lvl w:ilvl="0" w:tplc="C720C38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83A6D"/>
    <w:multiLevelType w:val="hybridMultilevel"/>
    <w:tmpl w:val="355C64D6"/>
    <w:lvl w:ilvl="0" w:tplc="7E18FF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9B15740"/>
    <w:multiLevelType w:val="hybridMultilevel"/>
    <w:tmpl w:val="4F40A8D0"/>
    <w:lvl w:ilvl="0" w:tplc="79F0521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2702FD"/>
    <w:multiLevelType w:val="hybridMultilevel"/>
    <w:tmpl w:val="94A29F58"/>
    <w:lvl w:ilvl="0" w:tplc="8A64B9F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79B2BAA"/>
    <w:multiLevelType w:val="hybridMultilevel"/>
    <w:tmpl w:val="EA58B218"/>
    <w:lvl w:ilvl="0" w:tplc="7960B54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2D0340D"/>
    <w:multiLevelType w:val="hybridMultilevel"/>
    <w:tmpl w:val="B308A732"/>
    <w:lvl w:ilvl="0" w:tplc="17EE6D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CE3D83"/>
    <w:multiLevelType w:val="hybridMultilevel"/>
    <w:tmpl w:val="D5BAB772"/>
    <w:lvl w:ilvl="0" w:tplc="CC3226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E38269C"/>
    <w:multiLevelType w:val="hybridMultilevel"/>
    <w:tmpl w:val="B2447D54"/>
    <w:lvl w:ilvl="0" w:tplc="A93A90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05DBA"/>
    <w:rsid w:val="00014BE9"/>
    <w:rsid w:val="0003599D"/>
    <w:rsid w:val="0004440C"/>
    <w:rsid w:val="000B536C"/>
    <w:rsid w:val="00115B94"/>
    <w:rsid w:val="001363DA"/>
    <w:rsid w:val="00167E2F"/>
    <w:rsid w:val="001A3D58"/>
    <w:rsid w:val="001B3A3B"/>
    <w:rsid w:val="001B3B55"/>
    <w:rsid w:val="002061AB"/>
    <w:rsid w:val="00212EFC"/>
    <w:rsid w:val="002307D4"/>
    <w:rsid w:val="00237863"/>
    <w:rsid w:val="00255A97"/>
    <w:rsid w:val="00282EEA"/>
    <w:rsid w:val="002A2D90"/>
    <w:rsid w:val="002A43C2"/>
    <w:rsid w:val="002F2BFA"/>
    <w:rsid w:val="003118B4"/>
    <w:rsid w:val="003275B4"/>
    <w:rsid w:val="00391019"/>
    <w:rsid w:val="003A33E6"/>
    <w:rsid w:val="003C2287"/>
    <w:rsid w:val="004104A3"/>
    <w:rsid w:val="004316BC"/>
    <w:rsid w:val="00435E15"/>
    <w:rsid w:val="00454B1D"/>
    <w:rsid w:val="004918D9"/>
    <w:rsid w:val="004A5776"/>
    <w:rsid w:val="004D0FB2"/>
    <w:rsid w:val="004E0EDD"/>
    <w:rsid w:val="00526444"/>
    <w:rsid w:val="0053368E"/>
    <w:rsid w:val="0054050E"/>
    <w:rsid w:val="00544CA1"/>
    <w:rsid w:val="00581DA4"/>
    <w:rsid w:val="00584D6A"/>
    <w:rsid w:val="005B74B1"/>
    <w:rsid w:val="00682B7C"/>
    <w:rsid w:val="006B14B5"/>
    <w:rsid w:val="006E5666"/>
    <w:rsid w:val="007009A8"/>
    <w:rsid w:val="00713E7C"/>
    <w:rsid w:val="008033A9"/>
    <w:rsid w:val="00823480"/>
    <w:rsid w:val="00903FFD"/>
    <w:rsid w:val="0092323B"/>
    <w:rsid w:val="0093630B"/>
    <w:rsid w:val="009547EE"/>
    <w:rsid w:val="00964EDC"/>
    <w:rsid w:val="00991ACD"/>
    <w:rsid w:val="009D3B0E"/>
    <w:rsid w:val="009E4C72"/>
    <w:rsid w:val="00A024C4"/>
    <w:rsid w:val="00A11053"/>
    <w:rsid w:val="00A2511C"/>
    <w:rsid w:val="00A309A9"/>
    <w:rsid w:val="00A55F2E"/>
    <w:rsid w:val="00A854BB"/>
    <w:rsid w:val="00AE5EDC"/>
    <w:rsid w:val="00AF7106"/>
    <w:rsid w:val="00B20724"/>
    <w:rsid w:val="00B728A3"/>
    <w:rsid w:val="00B908A0"/>
    <w:rsid w:val="00B97EAF"/>
    <w:rsid w:val="00BF77E3"/>
    <w:rsid w:val="00C069AB"/>
    <w:rsid w:val="00C26581"/>
    <w:rsid w:val="00C31785"/>
    <w:rsid w:val="00C83C8F"/>
    <w:rsid w:val="00CB13DA"/>
    <w:rsid w:val="00CE2A3D"/>
    <w:rsid w:val="00CF02D8"/>
    <w:rsid w:val="00DB6391"/>
    <w:rsid w:val="00DE06FC"/>
    <w:rsid w:val="00E10F40"/>
    <w:rsid w:val="00E5319C"/>
    <w:rsid w:val="00E875B8"/>
    <w:rsid w:val="00E96B63"/>
    <w:rsid w:val="00EA5D9A"/>
    <w:rsid w:val="00EA67AD"/>
    <w:rsid w:val="00EB7376"/>
    <w:rsid w:val="00EC0BC5"/>
    <w:rsid w:val="00F06418"/>
    <w:rsid w:val="00F23BC6"/>
    <w:rsid w:val="00F30183"/>
    <w:rsid w:val="00F5244D"/>
    <w:rsid w:val="00F6112B"/>
    <w:rsid w:val="00F71AFD"/>
    <w:rsid w:val="00F75F65"/>
    <w:rsid w:val="00FC1303"/>
    <w:rsid w:val="00FC2367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7E9589C"/>
  <w15:docId w15:val="{1AF33E14-F520-4E9A-84C9-8745802E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009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09A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09A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9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09A8"/>
    <w:rPr>
      <w:rFonts w:ascii="Century" w:eastAsia="ＭＳ 明朝" w:hAnsi="Century" w:cs="Times New Roman"/>
      <w:b/>
      <w:bCs/>
      <w:szCs w:val="24"/>
    </w:rPr>
  </w:style>
  <w:style w:type="paragraph" w:styleId="af2">
    <w:name w:val="Closing"/>
    <w:basedOn w:val="a"/>
    <w:link w:val="af3"/>
    <w:uiPriority w:val="99"/>
    <w:unhideWhenUsed/>
    <w:rsid w:val="00B908A0"/>
    <w:pPr>
      <w:jc w:val="right"/>
    </w:pPr>
    <w:rPr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B908A0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58EE-7988-449C-B87A-7E3982C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2</cp:revision>
  <cp:lastPrinted>2018-12-11T06:42:00Z</cp:lastPrinted>
  <dcterms:created xsi:type="dcterms:W3CDTF">2018-03-20T04:50:00Z</dcterms:created>
  <dcterms:modified xsi:type="dcterms:W3CDTF">2020-05-29T08:13:00Z</dcterms:modified>
</cp:coreProperties>
</file>